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ACQUIRED DISEASES OF THE HEART AND GREAT VESSELS  VOLUME II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ACQUIRED DISEASES OF THE HEART AND GREAT VESSEL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1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AN ATLAS OF ACQUIRED DISEASES OF THE HEART AND GREAT VESSEL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